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58D" w:rsidRPr="0089115D" w:rsidRDefault="00050E7E" w:rsidP="00050E7E">
      <w:pPr>
        <w:rPr>
          <w:sz w:val="32"/>
          <w:szCs w:val="32"/>
          <w:rtl/>
        </w:rPr>
      </w:pPr>
      <w:r w:rsidRPr="0089115D">
        <w:rPr>
          <w:rFonts w:hint="cs"/>
          <w:sz w:val="32"/>
          <w:szCs w:val="32"/>
          <w:rtl/>
        </w:rPr>
        <w:t>1-آیینه معرفت</w:t>
      </w:r>
    </w:p>
    <w:p w:rsidR="00050E7E" w:rsidRPr="0089115D" w:rsidRDefault="00050E7E" w:rsidP="00050E7E">
      <w:pPr>
        <w:rPr>
          <w:sz w:val="32"/>
          <w:szCs w:val="32"/>
          <w:rtl/>
        </w:rPr>
      </w:pPr>
      <w:r w:rsidRPr="0089115D">
        <w:rPr>
          <w:rFonts w:hint="cs"/>
          <w:sz w:val="32"/>
          <w:szCs w:val="32"/>
          <w:rtl/>
        </w:rPr>
        <w:t>2-آفاق دین(با رویکرد قرآن پژوهی</w:t>
      </w:r>
      <w:r w:rsidR="0089115D" w:rsidRPr="0089115D">
        <w:rPr>
          <w:rFonts w:hint="cs"/>
          <w:sz w:val="32"/>
          <w:szCs w:val="32"/>
          <w:rtl/>
        </w:rPr>
        <w:t>)</w:t>
      </w:r>
    </w:p>
    <w:p w:rsidR="00050E7E" w:rsidRPr="0089115D" w:rsidRDefault="00050E7E" w:rsidP="00050E7E">
      <w:pPr>
        <w:rPr>
          <w:sz w:val="32"/>
          <w:szCs w:val="32"/>
          <w:rtl/>
        </w:rPr>
      </w:pPr>
      <w:r w:rsidRPr="0089115D">
        <w:rPr>
          <w:rFonts w:hint="cs"/>
          <w:sz w:val="32"/>
          <w:szCs w:val="32"/>
          <w:rtl/>
        </w:rPr>
        <w:t>3-آیینه دانشگاه</w:t>
      </w:r>
    </w:p>
    <w:p w:rsidR="00050E7E" w:rsidRPr="0089115D" w:rsidRDefault="00050E7E" w:rsidP="00050E7E">
      <w:pPr>
        <w:rPr>
          <w:sz w:val="32"/>
          <w:szCs w:val="32"/>
          <w:rtl/>
        </w:rPr>
      </w:pPr>
      <w:r w:rsidRPr="0089115D">
        <w:rPr>
          <w:rFonts w:hint="cs"/>
          <w:sz w:val="32"/>
          <w:szCs w:val="32"/>
          <w:rtl/>
        </w:rPr>
        <w:t>4-اطلاعات حکمت و معرفت</w:t>
      </w:r>
    </w:p>
    <w:p w:rsidR="00050E7E" w:rsidRPr="0089115D" w:rsidRDefault="00050E7E" w:rsidP="00050E7E">
      <w:pPr>
        <w:rPr>
          <w:sz w:val="32"/>
          <w:szCs w:val="32"/>
          <w:rtl/>
        </w:rPr>
      </w:pPr>
      <w:r w:rsidRPr="0089115D">
        <w:rPr>
          <w:rFonts w:hint="cs"/>
          <w:sz w:val="32"/>
          <w:szCs w:val="32"/>
          <w:rtl/>
        </w:rPr>
        <w:t>5-انجمن معارف اسلامی</w:t>
      </w:r>
    </w:p>
    <w:p w:rsidR="00050E7E" w:rsidRPr="0089115D" w:rsidRDefault="00050E7E" w:rsidP="00050E7E">
      <w:pPr>
        <w:rPr>
          <w:sz w:val="32"/>
          <w:szCs w:val="32"/>
          <w:rtl/>
        </w:rPr>
      </w:pPr>
      <w:r w:rsidRPr="0089115D">
        <w:rPr>
          <w:rFonts w:hint="cs"/>
          <w:sz w:val="32"/>
          <w:szCs w:val="32"/>
          <w:rtl/>
        </w:rPr>
        <w:t>6-اندیشه دینی</w:t>
      </w:r>
    </w:p>
    <w:p w:rsidR="00050E7E" w:rsidRPr="0089115D" w:rsidRDefault="00050E7E" w:rsidP="00050E7E">
      <w:pPr>
        <w:rPr>
          <w:sz w:val="32"/>
          <w:szCs w:val="32"/>
          <w:rtl/>
        </w:rPr>
      </w:pPr>
      <w:r w:rsidRPr="0089115D">
        <w:rPr>
          <w:rFonts w:hint="cs"/>
          <w:sz w:val="32"/>
          <w:szCs w:val="32"/>
          <w:rtl/>
        </w:rPr>
        <w:t>7-اندیشه نوین دینی</w:t>
      </w:r>
    </w:p>
    <w:p w:rsidR="00050E7E" w:rsidRPr="0089115D" w:rsidRDefault="00050E7E" w:rsidP="00050E7E">
      <w:pPr>
        <w:rPr>
          <w:sz w:val="32"/>
          <w:szCs w:val="32"/>
          <w:rtl/>
        </w:rPr>
      </w:pPr>
      <w:r w:rsidRPr="0089115D">
        <w:rPr>
          <w:rFonts w:hint="cs"/>
          <w:sz w:val="32"/>
          <w:szCs w:val="32"/>
          <w:rtl/>
        </w:rPr>
        <w:t>8-پیک تقریب</w:t>
      </w:r>
    </w:p>
    <w:p w:rsidR="00050E7E" w:rsidRPr="0089115D" w:rsidRDefault="00050E7E" w:rsidP="00050E7E">
      <w:pPr>
        <w:rPr>
          <w:sz w:val="32"/>
          <w:szCs w:val="32"/>
          <w:rtl/>
        </w:rPr>
      </w:pPr>
      <w:r w:rsidRPr="0089115D">
        <w:rPr>
          <w:rFonts w:hint="cs"/>
          <w:sz w:val="32"/>
          <w:szCs w:val="32"/>
          <w:rtl/>
        </w:rPr>
        <w:t>9-تاریخ ایران معاصر</w:t>
      </w:r>
    </w:p>
    <w:p w:rsidR="00050E7E" w:rsidRPr="0089115D" w:rsidRDefault="00050E7E" w:rsidP="00050E7E">
      <w:pPr>
        <w:rPr>
          <w:sz w:val="32"/>
          <w:szCs w:val="32"/>
          <w:rtl/>
        </w:rPr>
      </w:pPr>
      <w:r w:rsidRPr="0089115D">
        <w:rPr>
          <w:rFonts w:hint="cs"/>
          <w:sz w:val="32"/>
          <w:szCs w:val="32"/>
          <w:rtl/>
        </w:rPr>
        <w:t>10-تاریخ فرهنگ و تمدن اسلامی</w:t>
      </w:r>
    </w:p>
    <w:p w:rsidR="00050E7E" w:rsidRPr="0089115D" w:rsidRDefault="00050E7E" w:rsidP="00050E7E">
      <w:pPr>
        <w:rPr>
          <w:sz w:val="32"/>
          <w:szCs w:val="32"/>
          <w:rtl/>
        </w:rPr>
      </w:pPr>
      <w:r w:rsidRPr="0089115D">
        <w:rPr>
          <w:rFonts w:hint="cs"/>
          <w:sz w:val="32"/>
          <w:szCs w:val="32"/>
          <w:rtl/>
        </w:rPr>
        <w:t>11-تاریخ و جغرافیا</w:t>
      </w:r>
    </w:p>
    <w:p w:rsidR="00050E7E" w:rsidRPr="0089115D" w:rsidRDefault="00050E7E" w:rsidP="00050E7E">
      <w:pPr>
        <w:rPr>
          <w:sz w:val="32"/>
          <w:szCs w:val="32"/>
          <w:rtl/>
        </w:rPr>
      </w:pPr>
      <w:r w:rsidRPr="0089115D">
        <w:rPr>
          <w:rFonts w:hint="cs"/>
          <w:sz w:val="32"/>
          <w:szCs w:val="32"/>
          <w:rtl/>
        </w:rPr>
        <w:t>12-روش شناسی علوم انسانی</w:t>
      </w:r>
    </w:p>
    <w:p w:rsidR="00050E7E" w:rsidRPr="0089115D" w:rsidRDefault="00050E7E" w:rsidP="00050E7E">
      <w:pPr>
        <w:rPr>
          <w:sz w:val="32"/>
          <w:szCs w:val="32"/>
          <w:rtl/>
        </w:rPr>
      </w:pPr>
      <w:r w:rsidRPr="0089115D">
        <w:rPr>
          <w:rFonts w:hint="cs"/>
          <w:sz w:val="32"/>
          <w:szCs w:val="32"/>
          <w:rtl/>
        </w:rPr>
        <w:t>13-دانشگاه اسلامی</w:t>
      </w:r>
    </w:p>
    <w:p w:rsidR="00050E7E" w:rsidRPr="0089115D" w:rsidRDefault="00050E7E" w:rsidP="00050E7E">
      <w:pPr>
        <w:rPr>
          <w:sz w:val="32"/>
          <w:szCs w:val="32"/>
          <w:rtl/>
        </w:rPr>
      </w:pPr>
      <w:r w:rsidRPr="0089115D">
        <w:rPr>
          <w:rFonts w:hint="cs"/>
          <w:sz w:val="32"/>
          <w:szCs w:val="32"/>
          <w:rtl/>
        </w:rPr>
        <w:t xml:space="preserve">14-دین </w:t>
      </w:r>
    </w:p>
    <w:p w:rsidR="00050E7E" w:rsidRPr="0089115D" w:rsidRDefault="00050E7E" w:rsidP="00050E7E">
      <w:pPr>
        <w:rPr>
          <w:sz w:val="32"/>
          <w:szCs w:val="32"/>
          <w:rtl/>
        </w:rPr>
      </w:pPr>
      <w:r w:rsidRPr="0089115D">
        <w:rPr>
          <w:rFonts w:hint="cs"/>
          <w:sz w:val="32"/>
          <w:szCs w:val="32"/>
          <w:rtl/>
        </w:rPr>
        <w:t>15-سخن تاریخ</w:t>
      </w:r>
    </w:p>
    <w:p w:rsidR="00050E7E" w:rsidRPr="0089115D" w:rsidRDefault="00050E7E" w:rsidP="00050E7E">
      <w:pPr>
        <w:rPr>
          <w:sz w:val="32"/>
          <w:szCs w:val="32"/>
          <w:rtl/>
        </w:rPr>
      </w:pPr>
      <w:r w:rsidRPr="0089115D">
        <w:rPr>
          <w:rFonts w:hint="cs"/>
          <w:sz w:val="32"/>
          <w:szCs w:val="32"/>
          <w:rtl/>
        </w:rPr>
        <w:t>16-فلسفه</w:t>
      </w:r>
    </w:p>
    <w:p w:rsidR="00050E7E" w:rsidRPr="0089115D" w:rsidRDefault="00050E7E" w:rsidP="00050E7E">
      <w:pPr>
        <w:rPr>
          <w:sz w:val="32"/>
          <w:szCs w:val="32"/>
          <w:rtl/>
        </w:rPr>
      </w:pPr>
      <w:r w:rsidRPr="0089115D">
        <w:rPr>
          <w:rFonts w:hint="cs"/>
          <w:sz w:val="32"/>
          <w:szCs w:val="32"/>
          <w:rtl/>
        </w:rPr>
        <w:t>17-قبستان</w:t>
      </w:r>
    </w:p>
    <w:p w:rsidR="00050E7E" w:rsidRPr="0089115D" w:rsidRDefault="00050E7E" w:rsidP="00050E7E">
      <w:pPr>
        <w:rPr>
          <w:sz w:val="32"/>
          <w:szCs w:val="32"/>
          <w:rtl/>
        </w:rPr>
      </w:pPr>
      <w:r w:rsidRPr="0089115D">
        <w:rPr>
          <w:rFonts w:hint="cs"/>
          <w:sz w:val="32"/>
          <w:szCs w:val="32"/>
          <w:rtl/>
        </w:rPr>
        <w:t>18-فرهنگ در دانشگاه اسلامی</w:t>
      </w:r>
    </w:p>
    <w:p w:rsidR="00050E7E" w:rsidRPr="0089115D" w:rsidRDefault="00050E7E" w:rsidP="00050E7E">
      <w:pPr>
        <w:rPr>
          <w:sz w:val="32"/>
          <w:szCs w:val="32"/>
          <w:rtl/>
        </w:rPr>
      </w:pPr>
      <w:r w:rsidRPr="0089115D">
        <w:rPr>
          <w:rFonts w:hint="cs"/>
          <w:sz w:val="32"/>
          <w:szCs w:val="32"/>
          <w:rtl/>
        </w:rPr>
        <w:t>19-کتاب نقد</w:t>
      </w:r>
    </w:p>
    <w:p w:rsidR="00050E7E" w:rsidRPr="0089115D" w:rsidRDefault="00050E7E" w:rsidP="00050E7E">
      <w:pPr>
        <w:rPr>
          <w:sz w:val="32"/>
          <w:szCs w:val="32"/>
          <w:rtl/>
        </w:rPr>
      </w:pPr>
      <w:r w:rsidRPr="0089115D">
        <w:rPr>
          <w:rFonts w:hint="cs"/>
          <w:sz w:val="32"/>
          <w:szCs w:val="32"/>
          <w:rtl/>
        </w:rPr>
        <w:t>20-مطالعات زنان</w:t>
      </w:r>
    </w:p>
    <w:p w:rsidR="00050E7E" w:rsidRPr="0089115D" w:rsidRDefault="00050E7E" w:rsidP="00050E7E">
      <w:pPr>
        <w:rPr>
          <w:sz w:val="32"/>
          <w:szCs w:val="32"/>
          <w:rtl/>
        </w:rPr>
      </w:pPr>
      <w:r w:rsidRPr="0089115D">
        <w:rPr>
          <w:rFonts w:hint="cs"/>
          <w:sz w:val="32"/>
          <w:szCs w:val="32"/>
          <w:rtl/>
        </w:rPr>
        <w:t>21-مسجد</w:t>
      </w:r>
    </w:p>
    <w:p w:rsidR="00050E7E" w:rsidRPr="0089115D" w:rsidRDefault="00050E7E" w:rsidP="00050E7E">
      <w:pPr>
        <w:rPr>
          <w:sz w:val="32"/>
          <w:szCs w:val="32"/>
          <w:rtl/>
        </w:rPr>
      </w:pPr>
      <w:r w:rsidRPr="0089115D">
        <w:rPr>
          <w:rFonts w:hint="cs"/>
          <w:sz w:val="32"/>
          <w:szCs w:val="32"/>
          <w:rtl/>
        </w:rPr>
        <w:t>22-مطالعات انقلاب اسلامی</w:t>
      </w:r>
    </w:p>
    <w:p w:rsidR="00050E7E" w:rsidRPr="0089115D" w:rsidRDefault="00050E7E" w:rsidP="00050E7E">
      <w:pPr>
        <w:rPr>
          <w:sz w:val="32"/>
          <w:szCs w:val="32"/>
          <w:rtl/>
        </w:rPr>
      </w:pPr>
      <w:r w:rsidRPr="0089115D">
        <w:rPr>
          <w:rFonts w:hint="cs"/>
          <w:sz w:val="32"/>
          <w:szCs w:val="32"/>
          <w:rtl/>
        </w:rPr>
        <w:lastRenderedPageBreak/>
        <w:t>23-معارف</w:t>
      </w:r>
    </w:p>
    <w:p w:rsidR="00050E7E" w:rsidRPr="0089115D" w:rsidRDefault="00050E7E" w:rsidP="00050E7E">
      <w:pPr>
        <w:rPr>
          <w:sz w:val="32"/>
          <w:szCs w:val="32"/>
          <w:rtl/>
        </w:rPr>
      </w:pPr>
      <w:r w:rsidRPr="0089115D">
        <w:rPr>
          <w:rFonts w:hint="cs"/>
          <w:sz w:val="32"/>
          <w:szCs w:val="32"/>
          <w:rtl/>
        </w:rPr>
        <w:t>24-</w:t>
      </w:r>
      <w:r w:rsidR="0089115D" w:rsidRPr="0089115D">
        <w:rPr>
          <w:rFonts w:hint="cs"/>
          <w:sz w:val="32"/>
          <w:szCs w:val="32"/>
          <w:rtl/>
        </w:rPr>
        <w:t>معرفت در دانشگاه اسلامی</w:t>
      </w:r>
    </w:p>
    <w:p w:rsidR="00050E7E" w:rsidRPr="0089115D" w:rsidRDefault="00050E7E" w:rsidP="00050E7E">
      <w:pPr>
        <w:rPr>
          <w:sz w:val="32"/>
          <w:szCs w:val="32"/>
          <w:rtl/>
        </w:rPr>
      </w:pPr>
      <w:r w:rsidRPr="0089115D">
        <w:rPr>
          <w:rFonts w:hint="cs"/>
          <w:sz w:val="32"/>
          <w:szCs w:val="32"/>
          <w:rtl/>
        </w:rPr>
        <w:t>25-</w:t>
      </w:r>
      <w:r w:rsidR="0089115D" w:rsidRPr="0089115D">
        <w:rPr>
          <w:rFonts w:hint="cs"/>
          <w:sz w:val="32"/>
          <w:szCs w:val="32"/>
          <w:rtl/>
        </w:rPr>
        <w:t>مدیریت در دانشگاه اسلامی</w:t>
      </w:r>
    </w:p>
    <w:p w:rsidR="00050E7E" w:rsidRPr="0089115D" w:rsidRDefault="00050E7E" w:rsidP="00050E7E">
      <w:pPr>
        <w:rPr>
          <w:sz w:val="32"/>
          <w:szCs w:val="32"/>
          <w:rtl/>
        </w:rPr>
      </w:pPr>
      <w:r w:rsidRPr="0089115D">
        <w:rPr>
          <w:rFonts w:hint="cs"/>
          <w:sz w:val="32"/>
          <w:szCs w:val="32"/>
          <w:rtl/>
        </w:rPr>
        <w:t>26-</w:t>
      </w:r>
      <w:r w:rsidR="0089115D" w:rsidRPr="0089115D">
        <w:rPr>
          <w:rFonts w:hint="cs"/>
          <w:sz w:val="32"/>
          <w:szCs w:val="32"/>
          <w:rtl/>
        </w:rPr>
        <w:t>نقد و نظر</w:t>
      </w:r>
    </w:p>
    <w:p w:rsidR="00050E7E" w:rsidRPr="0089115D" w:rsidRDefault="00050E7E" w:rsidP="00050E7E">
      <w:pPr>
        <w:rPr>
          <w:sz w:val="32"/>
          <w:szCs w:val="32"/>
          <w:rtl/>
        </w:rPr>
      </w:pPr>
      <w:r w:rsidRPr="0089115D">
        <w:rPr>
          <w:rFonts w:hint="cs"/>
          <w:sz w:val="32"/>
          <w:szCs w:val="32"/>
          <w:rtl/>
        </w:rPr>
        <w:t>27-</w:t>
      </w:r>
      <w:r w:rsidR="0089115D" w:rsidRPr="0089115D">
        <w:rPr>
          <w:rFonts w:hint="cs"/>
          <w:sz w:val="32"/>
          <w:szCs w:val="32"/>
          <w:rtl/>
        </w:rPr>
        <w:t>نهج البلاغه</w:t>
      </w:r>
    </w:p>
    <w:p w:rsidR="00050E7E" w:rsidRPr="0089115D" w:rsidRDefault="00050E7E" w:rsidP="00050E7E">
      <w:pPr>
        <w:rPr>
          <w:sz w:val="32"/>
          <w:szCs w:val="32"/>
          <w:rtl/>
        </w:rPr>
      </w:pPr>
      <w:r w:rsidRPr="0089115D">
        <w:rPr>
          <w:rFonts w:hint="cs"/>
          <w:sz w:val="32"/>
          <w:szCs w:val="32"/>
          <w:rtl/>
        </w:rPr>
        <w:t>28-</w:t>
      </w:r>
      <w:r w:rsidR="0089115D" w:rsidRPr="0089115D">
        <w:rPr>
          <w:rFonts w:hint="cs"/>
          <w:sz w:val="32"/>
          <w:szCs w:val="32"/>
          <w:rtl/>
        </w:rPr>
        <w:t>دانش پژوهان</w:t>
      </w:r>
    </w:p>
    <w:p w:rsidR="00050E7E" w:rsidRPr="0089115D" w:rsidRDefault="00050E7E" w:rsidP="00050E7E">
      <w:pPr>
        <w:rPr>
          <w:sz w:val="32"/>
          <w:szCs w:val="32"/>
          <w:rtl/>
        </w:rPr>
      </w:pPr>
      <w:r w:rsidRPr="0089115D">
        <w:rPr>
          <w:rFonts w:hint="cs"/>
          <w:sz w:val="32"/>
          <w:szCs w:val="32"/>
          <w:rtl/>
        </w:rPr>
        <w:t>29-</w:t>
      </w:r>
      <w:r w:rsidR="0089115D" w:rsidRPr="0089115D">
        <w:rPr>
          <w:rFonts w:hint="cs"/>
          <w:sz w:val="32"/>
          <w:szCs w:val="32"/>
          <w:rtl/>
        </w:rPr>
        <w:t>حکمت وفلسفه</w:t>
      </w:r>
    </w:p>
    <w:p w:rsidR="00050E7E" w:rsidRPr="0089115D" w:rsidRDefault="00050E7E" w:rsidP="00050E7E">
      <w:pPr>
        <w:rPr>
          <w:sz w:val="32"/>
          <w:szCs w:val="32"/>
          <w:rtl/>
        </w:rPr>
      </w:pPr>
      <w:r w:rsidRPr="0089115D">
        <w:rPr>
          <w:rFonts w:hint="cs"/>
          <w:sz w:val="32"/>
          <w:szCs w:val="32"/>
          <w:rtl/>
        </w:rPr>
        <w:t>30-</w:t>
      </w:r>
      <w:r w:rsidR="0089115D" w:rsidRPr="0089115D">
        <w:rPr>
          <w:rFonts w:hint="cs"/>
          <w:sz w:val="32"/>
          <w:szCs w:val="32"/>
          <w:rtl/>
        </w:rPr>
        <w:t>سفیر</w:t>
      </w:r>
    </w:p>
    <w:p w:rsidR="00050E7E" w:rsidRPr="0089115D" w:rsidRDefault="00050E7E" w:rsidP="00050E7E">
      <w:pPr>
        <w:rPr>
          <w:sz w:val="32"/>
          <w:szCs w:val="32"/>
          <w:rtl/>
        </w:rPr>
      </w:pPr>
      <w:r w:rsidRPr="0089115D">
        <w:rPr>
          <w:rFonts w:hint="cs"/>
          <w:sz w:val="32"/>
          <w:szCs w:val="32"/>
          <w:rtl/>
        </w:rPr>
        <w:t>31-</w:t>
      </w:r>
      <w:r w:rsidR="0089115D" w:rsidRPr="0089115D">
        <w:rPr>
          <w:rFonts w:hint="cs"/>
          <w:sz w:val="32"/>
          <w:szCs w:val="32"/>
          <w:rtl/>
        </w:rPr>
        <w:t>علوم و فنون زمین</w:t>
      </w:r>
    </w:p>
    <w:p w:rsidR="00050E7E" w:rsidRPr="0089115D" w:rsidRDefault="00050E7E" w:rsidP="00050E7E">
      <w:pPr>
        <w:rPr>
          <w:sz w:val="32"/>
          <w:szCs w:val="32"/>
          <w:rtl/>
        </w:rPr>
      </w:pPr>
      <w:r w:rsidRPr="0089115D">
        <w:rPr>
          <w:rFonts w:hint="cs"/>
          <w:sz w:val="32"/>
          <w:szCs w:val="32"/>
          <w:rtl/>
        </w:rPr>
        <w:t>32-</w:t>
      </w:r>
      <w:r w:rsidR="0089115D" w:rsidRPr="0089115D">
        <w:rPr>
          <w:rFonts w:hint="cs"/>
          <w:sz w:val="32"/>
          <w:szCs w:val="32"/>
          <w:rtl/>
        </w:rPr>
        <w:t>پژوهشهای اعتقادی کلامی</w:t>
      </w:r>
    </w:p>
    <w:p w:rsidR="00050E7E" w:rsidRPr="0089115D" w:rsidRDefault="00050E7E" w:rsidP="00050E7E">
      <w:pPr>
        <w:rPr>
          <w:sz w:val="32"/>
          <w:szCs w:val="32"/>
          <w:rtl/>
        </w:rPr>
      </w:pPr>
      <w:r w:rsidRPr="0089115D">
        <w:rPr>
          <w:rFonts w:hint="cs"/>
          <w:sz w:val="32"/>
          <w:szCs w:val="32"/>
          <w:rtl/>
        </w:rPr>
        <w:t>33-</w:t>
      </w:r>
      <w:r w:rsidR="0089115D" w:rsidRPr="0089115D">
        <w:rPr>
          <w:rFonts w:hint="cs"/>
          <w:sz w:val="32"/>
          <w:szCs w:val="32"/>
          <w:rtl/>
        </w:rPr>
        <w:t>خرد نامه صدرا</w:t>
      </w:r>
    </w:p>
    <w:p w:rsidR="00050E7E" w:rsidRPr="0089115D" w:rsidRDefault="00050E7E" w:rsidP="00050E7E">
      <w:pPr>
        <w:rPr>
          <w:sz w:val="32"/>
          <w:szCs w:val="32"/>
          <w:rtl/>
        </w:rPr>
      </w:pPr>
      <w:r w:rsidRPr="0089115D">
        <w:rPr>
          <w:rFonts w:hint="cs"/>
          <w:sz w:val="32"/>
          <w:szCs w:val="32"/>
          <w:rtl/>
        </w:rPr>
        <w:t>34-</w:t>
      </w:r>
      <w:r w:rsidR="0089115D" w:rsidRPr="0089115D">
        <w:rPr>
          <w:rFonts w:hint="cs"/>
          <w:sz w:val="32"/>
          <w:szCs w:val="32"/>
          <w:rtl/>
        </w:rPr>
        <w:t>آموزه های حقوق کیفری</w:t>
      </w:r>
    </w:p>
    <w:p w:rsidR="00050E7E" w:rsidRPr="0089115D" w:rsidRDefault="00050E7E" w:rsidP="00050E7E">
      <w:pPr>
        <w:rPr>
          <w:sz w:val="32"/>
          <w:szCs w:val="32"/>
          <w:rtl/>
        </w:rPr>
      </w:pPr>
      <w:r w:rsidRPr="0089115D">
        <w:rPr>
          <w:rFonts w:hint="cs"/>
          <w:sz w:val="32"/>
          <w:szCs w:val="32"/>
          <w:rtl/>
        </w:rPr>
        <w:t>35-</w:t>
      </w:r>
      <w:r w:rsidR="0089115D" w:rsidRPr="0089115D">
        <w:rPr>
          <w:rFonts w:hint="cs"/>
          <w:sz w:val="32"/>
          <w:szCs w:val="32"/>
          <w:rtl/>
        </w:rPr>
        <w:t>پژوهشهای انقلاب اسلامی</w:t>
      </w:r>
    </w:p>
    <w:p w:rsidR="00050E7E" w:rsidRPr="0089115D" w:rsidRDefault="00050E7E" w:rsidP="00050E7E">
      <w:pPr>
        <w:rPr>
          <w:sz w:val="32"/>
          <w:szCs w:val="32"/>
          <w:rtl/>
        </w:rPr>
      </w:pPr>
      <w:r w:rsidRPr="0089115D">
        <w:rPr>
          <w:rFonts w:hint="cs"/>
          <w:sz w:val="32"/>
          <w:szCs w:val="32"/>
          <w:rtl/>
        </w:rPr>
        <w:t>36-</w:t>
      </w:r>
      <w:r w:rsidR="0089115D" w:rsidRPr="0089115D">
        <w:rPr>
          <w:rFonts w:hint="cs"/>
          <w:sz w:val="32"/>
          <w:szCs w:val="32"/>
          <w:rtl/>
        </w:rPr>
        <w:t>پژوهش و حوزه</w:t>
      </w:r>
    </w:p>
    <w:p w:rsidR="00050E7E" w:rsidRPr="0089115D" w:rsidRDefault="00050E7E" w:rsidP="00050E7E">
      <w:pPr>
        <w:rPr>
          <w:sz w:val="32"/>
          <w:szCs w:val="32"/>
          <w:rtl/>
        </w:rPr>
      </w:pPr>
      <w:r w:rsidRPr="0089115D">
        <w:rPr>
          <w:rFonts w:hint="cs"/>
          <w:sz w:val="32"/>
          <w:szCs w:val="32"/>
          <w:rtl/>
        </w:rPr>
        <w:t>37-</w:t>
      </w:r>
      <w:r w:rsidR="0089115D" w:rsidRPr="0089115D">
        <w:rPr>
          <w:rFonts w:hint="cs"/>
          <w:sz w:val="32"/>
          <w:szCs w:val="32"/>
          <w:rtl/>
        </w:rPr>
        <w:t>جهان اسلام</w:t>
      </w:r>
    </w:p>
    <w:p w:rsidR="00050E7E" w:rsidRPr="0089115D" w:rsidRDefault="00050E7E" w:rsidP="00050E7E">
      <w:pPr>
        <w:rPr>
          <w:sz w:val="32"/>
          <w:szCs w:val="32"/>
          <w:rtl/>
        </w:rPr>
      </w:pPr>
      <w:r w:rsidRPr="0089115D">
        <w:rPr>
          <w:rFonts w:hint="cs"/>
          <w:sz w:val="32"/>
          <w:szCs w:val="32"/>
          <w:rtl/>
        </w:rPr>
        <w:t>38-</w:t>
      </w:r>
      <w:r w:rsidR="0089115D" w:rsidRPr="0089115D">
        <w:rPr>
          <w:rFonts w:hint="cs"/>
          <w:sz w:val="32"/>
          <w:szCs w:val="32"/>
          <w:rtl/>
        </w:rPr>
        <w:t>علوم انسانی</w:t>
      </w:r>
    </w:p>
    <w:p w:rsidR="00050E7E" w:rsidRPr="0089115D" w:rsidRDefault="00EA7DD9" w:rsidP="0089115D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left:0;text-align:left;margin-left:40.5pt;margin-top:83.45pt;width:134.25pt;height:126pt;z-index:251658240">
            <v:textbox>
              <w:txbxContent>
                <w:p w:rsidR="00C95FB2" w:rsidRDefault="00C95FB2"/>
              </w:txbxContent>
            </v:textbox>
            <w10:wrap anchorx="page"/>
          </v:shape>
        </w:pict>
      </w:r>
      <w:r w:rsidR="00050E7E" w:rsidRPr="0089115D">
        <w:rPr>
          <w:rFonts w:hint="cs"/>
          <w:sz w:val="32"/>
          <w:szCs w:val="32"/>
          <w:rtl/>
        </w:rPr>
        <w:t>39-</w:t>
      </w:r>
      <w:r w:rsidR="0089115D" w:rsidRPr="0089115D">
        <w:rPr>
          <w:rFonts w:hint="cs"/>
          <w:sz w:val="32"/>
          <w:szCs w:val="32"/>
          <w:rtl/>
        </w:rPr>
        <w:t>آموزه های قرآنی</w:t>
      </w:r>
    </w:p>
    <w:sectPr w:rsidR="00050E7E" w:rsidRPr="0089115D" w:rsidSect="00C95F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num="2"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2E6" w:rsidRDefault="000272E6" w:rsidP="00C95FB2">
      <w:pPr>
        <w:spacing w:after="0" w:line="240" w:lineRule="auto"/>
      </w:pPr>
      <w:r>
        <w:separator/>
      </w:r>
    </w:p>
  </w:endnote>
  <w:endnote w:type="continuationSeparator" w:id="0">
    <w:p w:rsidR="000272E6" w:rsidRDefault="000272E6" w:rsidP="00C95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FB2" w:rsidRDefault="00C95F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FB2" w:rsidRDefault="00C95F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FB2" w:rsidRDefault="00C95F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2E6" w:rsidRDefault="000272E6" w:rsidP="00C95FB2">
      <w:pPr>
        <w:spacing w:after="0" w:line="240" w:lineRule="auto"/>
      </w:pPr>
      <w:r>
        <w:separator/>
      </w:r>
    </w:p>
  </w:footnote>
  <w:footnote w:type="continuationSeparator" w:id="0">
    <w:p w:rsidR="000272E6" w:rsidRDefault="000272E6" w:rsidP="00C95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FB2" w:rsidRDefault="00EA7DD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31532" o:spid="_x0000_s2050" type="#_x0000_t136" style="position:absolute;left:0;text-align:left;margin-left:0;margin-top:0;width:516.9pt;height:119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کتاب خانه الهیات و ادیان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FB2" w:rsidRDefault="00EA7DD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31533" o:spid="_x0000_s2051" type="#_x0000_t136" style="position:absolute;left:0;text-align:left;margin-left:0;margin-top:0;width:516.9pt;height:119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کتاب خانه الهیات و ادیان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FB2" w:rsidRDefault="00EA7DD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31531" o:spid="_x0000_s2049" type="#_x0000_t136" style="position:absolute;left:0;text-align:left;margin-left:0;margin-top:0;width:516.9pt;height:119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کتاب خانه الهیات و ادیان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50E7E"/>
    <w:rsid w:val="000272E6"/>
    <w:rsid w:val="00050E7E"/>
    <w:rsid w:val="000E585D"/>
    <w:rsid w:val="003925FB"/>
    <w:rsid w:val="005E5B32"/>
    <w:rsid w:val="0075700F"/>
    <w:rsid w:val="0089115D"/>
    <w:rsid w:val="00C95FB2"/>
    <w:rsid w:val="00D7758D"/>
    <w:rsid w:val="00E75D4B"/>
    <w:rsid w:val="00EA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58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Classic1"/>
    <w:uiPriority w:val="59"/>
    <w:rsid w:val="00757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2Vert">
      <w:pPr>
        <w:jc w:val="right"/>
      </w:p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5700F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C95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5FB2"/>
  </w:style>
  <w:style w:type="paragraph" w:styleId="Footer">
    <w:name w:val="footer"/>
    <w:basedOn w:val="Normal"/>
    <w:link w:val="FooterChar"/>
    <w:uiPriority w:val="99"/>
    <w:semiHidden/>
    <w:unhideWhenUsed/>
    <w:rsid w:val="00C95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5FB2"/>
  </w:style>
  <w:style w:type="paragraph" w:styleId="BalloonText">
    <w:name w:val="Balloon Text"/>
    <w:basedOn w:val="Normal"/>
    <w:link w:val="BalloonTextChar"/>
    <w:uiPriority w:val="99"/>
    <w:semiHidden/>
    <w:unhideWhenUsed/>
    <w:rsid w:val="00C95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78D2D6A17F28A240B29C7681A2833F07" ma:contentTypeVersion="1" ma:contentTypeDescription="یک سند جدید ایجاد کنید." ma:contentTypeScope="" ma:versionID="d785f73b6419595edb10721bf8061d84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217-243</_dlc_DocId>
    <_dlc_DocIdUrl xmlns="d2289274-6128-4816-ae07-41a25b982335">
      <Url>http://www.sbu.ac.ir/Cols/ELAHIAT/_layouts/DocIdRedir.aspx?ID=5VXMWDDNTVKU-217-243</Url>
      <Description>5VXMWDDNTVKU-217-243</Description>
    </_dlc_DocIdUrl>
  </documentManagement>
</p:properties>
</file>

<file path=customXml/itemProps1.xml><?xml version="1.0" encoding="utf-8"?>
<ds:datastoreItem xmlns:ds="http://schemas.openxmlformats.org/officeDocument/2006/customXml" ds:itemID="{94A79897-663E-482C-93F9-4A58F67E6E27}"/>
</file>

<file path=customXml/itemProps2.xml><?xml version="1.0" encoding="utf-8"?>
<ds:datastoreItem xmlns:ds="http://schemas.openxmlformats.org/officeDocument/2006/customXml" ds:itemID="{512EA65A-2490-41AC-89F2-66D050E56A80}"/>
</file>

<file path=customXml/itemProps3.xml><?xml version="1.0" encoding="utf-8"?>
<ds:datastoreItem xmlns:ds="http://schemas.openxmlformats.org/officeDocument/2006/customXml" ds:itemID="{85B3A4B4-D309-4C2B-9E26-61A33D6A2516}"/>
</file>

<file path=customXml/itemProps4.xml><?xml version="1.0" encoding="utf-8"?>
<ds:datastoreItem xmlns:ds="http://schemas.openxmlformats.org/officeDocument/2006/customXml" ds:itemID="{DBF7E95C-30CD-400D-B729-60FB4CE65DF4}"/>
</file>

<file path=customXml/itemProps5.xml><?xml version="1.0" encoding="utf-8"?>
<ds:datastoreItem xmlns:ds="http://schemas.openxmlformats.org/officeDocument/2006/customXml" ds:itemID="{AADC8343-2C94-4800-93D6-5D67F45F66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glib</dc:creator>
  <cp:keywords/>
  <dc:description/>
  <cp:lastModifiedBy>theglib</cp:lastModifiedBy>
  <cp:revision>2</cp:revision>
  <dcterms:created xsi:type="dcterms:W3CDTF">2014-07-16T07:10:00Z</dcterms:created>
  <dcterms:modified xsi:type="dcterms:W3CDTF">2014-07-1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2D6A17F28A240B29C7681A2833F07</vt:lpwstr>
  </property>
  <property fmtid="{D5CDD505-2E9C-101B-9397-08002B2CF9AE}" pid="3" name="_dlc_DocIdItemGuid">
    <vt:lpwstr>c6a04991-51a6-4889-9498-69c703c358b2</vt:lpwstr>
  </property>
</Properties>
</file>